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F7336E" w:rsidRPr="004C35DB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4C35DB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1F58EF" w:rsidRDefault="00F7336E">
          <w:pPr>
            <w:pStyle w:val="TDC1"/>
            <w:tabs>
              <w:tab w:val="right" w:leader="dot" w:pos="8828"/>
            </w:tabs>
            <w:rPr>
              <w:rFonts w:ascii="Arial Narrow" w:hAnsi="Arial Narrow"/>
            </w:rPr>
          </w:pPr>
          <w:r w:rsidRPr="00F66F3D">
            <w:rPr>
              <w:rFonts w:ascii="Arial Narrow" w:hAnsi="Arial Narrow"/>
            </w:rPr>
            <w:fldChar w:fldCharType="begin"/>
          </w:r>
          <w:r w:rsidRPr="00F66F3D">
            <w:rPr>
              <w:rFonts w:ascii="Arial Narrow" w:hAnsi="Arial Narrow"/>
            </w:rPr>
            <w:instrText xml:space="preserve"> TOC \o "1-3" \h \z \u </w:instrText>
          </w:r>
          <w:r w:rsidRPr="00F66F3D">
            <w:rPr>
              <w:rFonts w:ascii="Arial Narrow" w:hAnsi="Arial Narrow"/>
            </w:rPr>
            <w:fldChar w:fldCharType="separate"/>
          </w:r>
        </w:p>
        <w:p w:rsidR="007A7D84" w:rsidRDefault="007A7D84">
          <w:pPr>
            <w:pStyle w:val="TDC1"/>
            <w:tabs>
              <w:tab w:val="right" w:leader="dot" w:pos="8828"/>
            </w:tabs>
            <w:rPr>
              <w:rFonts w:ascii="Arial Narrow" w:hAnsi="Arial Narrow"/>
            </w:rPr>
          </w:pPr>
        </w:p>
        <w:p w:rsidR="00F07A79" w:rsidRDefault="00F07A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13" w:history="1">
            <w:r w:rsidRPr="00F92C6D">
              <w:rPr>
                <w:rStyle w:val="Hipervnculo"/>
                <w:noProof/>
              </w:rPr>
              <w:t>PLENO DEL 1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14" w:history="1">
            <w:r w:rsidRPr="00F92C6D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15" w:history="1">
            <w:r w:rsidRPr="00F92C6D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16" w:history="1">
            <w:r w:rsidRPr="00F92C6D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17" w:history="1">
            <w:r w:rsidRPr="00F92C6D">
              <w:rPr>
                <w:rStyle w:val="Hipervnculo"/>
                <w:noProof/>
              </w:rPr>
              <w:t>PLENO DEL 8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18" w:history="1">
            <w:r w:rsidRPr="00F92C6D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19" w:history="1">
            <w:r w:rsidRPr="00F92C6D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20" w:history="1">
            <w:r w:rsidRPr="00F92C6D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07A79" w:rsidRDefault="00F07A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21" w:history="1">
            <w:r w:rsidRPr="00F92C6D">
              <w:rPr>
                <w:rStyle w:val="Hipervnculo"/>
                <w:noProof/>
              </w:rPr>
              <w:t>PLENO DEL 15 DE JU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22" w:history="1">
            <w:r w:rsidRPr="00F92C6D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23" w:history="1">
            <w:r w:rsidRPr="00F92C6D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79" w:rsidRDefault="00F07A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4811324" w:history="1">
            <w:r w:rsidRPr="00F92C6D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6E" w:rsidRDefault="00F7336E">
          <w:r w:rsidRPr="00F66F3D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B23276" w:rsidRDefault="00EA3DC5" w:rsidP="00816CD1">
      <w:pPr>
        <w:pStyle w:val="Ttulo1"/>
        <w:spacing w:before="0" w:line="240" w:lineRule="auto"/>
      </w:pPr>
      <w:bookmarkStart w:id="1" w:name="_Toc424811313"/>
      <w:r w:rsidRPr="00D614DE">
        <w:lastRenderedPageBreak/>
        <w:t xml:space="preserve">PLENO DEL </w:t>
      </w:r>
      <w:r w:rsidR="00F9641E">
        <w:t>1 DE JULIO</w:t>
      </w:r>
      <w:bookmarkEnd w:id="1"/>
    </w:p>
    <w:p w:rsidR="00CE3DE7" w:rsidRDefault="00D614DE" w:rsidP="00354220">
      <w:pPr>
        <w:pStyle w:val="Ttulo2"/>
        <w:tabs>
          <w:tab w:val="left" w:pos="3405"/>
        </w:tabs>
      </w:pPr>
      <w:bookmarkStart w:id="2" w:name="_Toc424811314"/>
      <w:r w:rsidRPr="00C12CB7">
        <w:t xml:space="preserve">SENTIDO DEL VOTO: </w:t>
      </w:r>
      <w:r w:rsidR="007F14B9" w:rsidRPr="00C12CB7">
        <w:t>REVOCA</w:t>
      </w:r>
      <w:bookmarkEnd w:id="2"/>
    </w:p>
    <w:p w:rsidR="00371911" w:rsidRPr="00371911" w:rsidRDefault="00371911" w:rsidP="0037191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371911" w:rsidTr="005E67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483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Rosendoevgueni Monterrey Chepov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502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371911" w:rsidRPr="00371911" w:rsidRDefault="00371911" w:rsidP="00371911"/>
    <w:p w:rsidR="00EC6328" w:rsidRDefault="00EC6328" w:rsidP="00EC6328">
      <w:pPr>
        <w:pStyle w:val="Ttulo2"/>
      </w:pPr>
      <w:bookmarkStart w:id="3" w:name="_Toc424811315"/>
      <w:r w:rsidRPr="00C12CB7">
        <w:t>SENTIDO DEL VOTO: CONFIRMA</w:t>
      </w:r>
      <w:bookmarkEnd w:id="3"/>
    </w:p>
    <w:p w:rsidR="00371911" w:rsidRPr="00371911" w:rsidRDefault="00371911" w:rsidP="00371911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371911" w:rsidRPr="007B4ACB" w:rsidTr="005E6791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371911" w:rsidRPr="007B4ACB" w:rsidRDefault="00371911" w:rsidP="005E679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371911" w:rsidRPr="007B4ACB" w:rsidRDefault="00371911" w:rsidP="005E679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371911" w:rsidRPr="007B4ACB" w:rsidRDefault="00371911" w:rsidP="005E679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371911" w:rsidTr="005E6791">
        <w:trPr>
          <w:trHeight w:val="484"/>
          <w:jc w:val="center"/>
        </w:trPr>
        <w:tc>
          <w:tcPr>
            <w:tcW w:w="1559" w:type="dxa"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448/15 </w:t>
            </w:r>
          </w:p>
        </w:tc>
        <w:tc>
          <w:tcPr>
            <w:tcW w:w="3260" w:type="dxa"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Rosendoevgueni Monterrey Chepov</w:t>
            </w:r>
          </w:p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371911" w:rsidRDefault="00371911" w:rsidP="00C12CB7">
      <w:pPr>
        <w:pStyle w:val="Ttulo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D614DE" w:rsidRDefault="00D614DE" w:rsidP="00C12CB7">
      <w:pPr>
        <w:pStyle w:val="Ttulo2"/>
      </w:pPr>
      <w:bookmarkStart w:id="4" w:name="_Toc424811316"/>
      <w:r w:rsidRPr="00C12CB7">
        <w:t xml:space="preserve">SENTIDO DEL VOTO: </w:t>
      </w:r>
      <w:r w:rsidR="007F14B9" w:rsidRPr="00C12CB7">
        <w:t>MODIFICA</w:t>
      </w:r>
      <w:bookmarkEnd w:id="4"/>
    </w:p>
    <w:p w:rsidR="00371911" w:rsidRPr="00371911" w:rsidRDefault="00371911" w:rsidP="0037191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390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395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Procuraduría General de la República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64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Tributaria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73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74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75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76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Rosendoevgueni Monterrey Chepov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77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85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491/15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92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371911" w:rsidTr="005E67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509/15 </w:t>
            </w:r>
          </w:p>
        </w:tc>
        <w:tc>
          <w:tcPr>
            <w:tcW w:w="3260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371911" w:rsidRDefault="00371911" w:rsidP="005E67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371911" w:rsidRPr="00371911" w:rsidRDefault="00371911" w:rsidP="00371911"/>
    <w:p w:rsidR="0006691F" w:rsidRDefault="0006691F" w:rsidP="0006691F"/>
    <w:p w:rsidR="00224098" w:rsidRDefault="00224098" w:rsidP="0006691F"/>
    <w:p w:rsidR="00224098" w:rsidRDefault="00224098" w:rsidP="00224098">
      <w:pPr>
        <w:pStyle w:val="Ttulo1"/>
        <w:spacing w:before="0" w:line="240" w:lineRule="auto"/>
      </w:pPr>
      <w:bookmarkStart w:id="5" w:name="_Toc424811317"/>
      <w:r w:rsidRPr="00D614DE">
        <w:lastRenderedPageBreak/>
        <w:t xml:space="preserve">PLENO DEL </w:t>
      </w:r>
      <w:r>
        <w:t>8 DE JULIO</w:t>
      </w:r>
      <w:bookmarkEnd w:id="5"/>
    </w:p>
    <w:p w:rsidR="00224098" w:rsidRDefault="00224098" w:rsidP="0006691F"/>
    <w:p w:rsidR="00224098" w:rsidRDefault="00224098" w:rsidP="00224098">
      <w:pPr>
        <w:pStyle w:val="Ttulo2"/>
        <w:tabs>
          <w:tab w:val="left" w:pos="3405"/>
        </w:tabs>
      </w:pPr>
      <w:bookmarkStart w:id="6" w:name="_Toc424811318"/>
      <w:r w:rsidRPr="00C12CB7">
        <w:t>SENTIDO DEL VOTO: REVOCA</w:t>
      </w:r>
      <w:bookmarkEnd w:id="6"/>
    </w:p>
    <w:p w:rsidR="00224098" w:rsidRPr="00224098" w:rsidRDefault="00224098" w:rsidP="0022409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224098" w:rsidTr="00117EF5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224098" w:rsidTr="00117EF5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510/15 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</w:tbl>
    <w:p w:rsidR="00224098" w:rsidRDefault="00224098" w:rsidP="0006691F"/>
    <w:p w:rsidR="00224098" w:rsidRDefault="00224098" w:rsidP="00224098">
      <w:pPr>
        <w:pStyle w:val="Ttulo2"/>
      </w:pPr>
      <w:bookmarkStart w:id="7" w:name="_Toc424811319"/>
      <w:r w:rsidRPr="00C12CB7">
        <w:t>SENTIDO DEL VOTO: CONFIRMA</w:t>
      </w:r>
      <w:bookmarkEnd w:id="7"/>
    </w:p>
    <w:p w:rsidR="00224098" w:rsidRPr="00224098" w:rsidRDefault="00224098" w:rsidP="0022409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224098" w:rsidTr="00117EF5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224098" w:rsidRPr="007B4ACB" w:rsidRDefault="00224098" w:rsidP="0022409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</w:tcPr>
          <w:p w:rsidR="00224098" w:rsidRPr="007B4ACB" w:rsidRDefault="00224098" w:rsidP="0022409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224098" w:rsidRPr="007B4ACB" w:rsidRDefault="00224098" w:rsidP="0022409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224098" w:rsidTr="00117EF5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224098" w:rsidRDefault="00224098" w:rsidP="0022409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507/15 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22409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EMEX Exploración y Producción</w:t>
            </w:r>
          </w:p>
        </w:tc>
        <w:tc>
          <w:tcPr>
            <w:tcW w:w="3753" w:type="dxa"/>
            <w:noWrap/>
            <w:vAlign w:val="center"/>
          </w:tcPr>
          <w:p w:rsidR="00224098" w:rsidRDefault="00224098" w:rsidP="00224098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</w:tbl>
    <w:p w:rsidR="00224098" w:rsidRDefault="00224098" w:rsidP="00224098"/>
    <w:p w:rsidR="00224098" w:rsidRDefault="00224098" w:rsidP="00224098">
      <w:pPr>
        <w:pStyle w:val="Ttulo2"/>
      </w:pPr>
      <w:bookmarkStart w:id="8" w:name="_Toc424811320"/>
      <w:r w:rsidRPr="00C12CB7">
        <w:t>SENTIDO DEL VOTO: MODIFICA</w:t>
      </w:r>
      <w:bookmarkEnd w:id="8"/>
    </w:p>
    <w:p w:rsidR="00224098" w:rsidRPr="00224098" w:rsidRDefault="00224098" w:rsidP="0022409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224098" w:rsidTr="00117EF5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224098" w:rsidTr="00117EF5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389/15 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224098" w:rsidTr="00117EF5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86/15 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Agricultura, Ganadería, Desarrollo Rural, Pesca y Alimentación</w:t>
            </w:r>
          </w:p>
        </w:tc>
        <w:tc>
          <w:tcPr>
            <w:tcW w:w="3654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224098" w:rsidTr="00117EF5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81/15 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224098" w:rsidTr="00117EF5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96/15 </w:t>
            </w:r>
          </w:p>
        </w:tc>
        <w:tc>
          <w:tcPr>
            <w:tcW w:w="3260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224098" w:rsidRDefault="00224098" w:rsidP="00117E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María Patricia Kurczyn Villalobos</w:t>
            </w:r>
          </w:p>
        </w:tc>
      </w:tr>
    </w:tbl>
    <w:p w:rsidR="00224098" w:rsidRDefault="00224098" w:rsidP="00224098"/>
    <w:p w:rsidR="00224098" w:rsidRDefault="00224098" w:rsidP="00224098"/>
    <w:p w:rsidR="00F07A79" w:rsidRDefault="00F07A79" w:rsidP="00224098"/>
    <w:p w:rsidR="00F07A79" w:rsidRDefault="00F07A79" w:rsidP="00224098"/>
    <w:p w:rsidR="00F07A79" w:rsidRDefault="00F07A79" w:rsidP="00224098"/>
    <w:p w:rsidR="00F07A79" w:rsidRDefault="00F07A79" w:rsidP="00224098"/>
    <w:p w:rsidR="00F07A79" w:rsidRDefault="00F07A79" w:rsidP="00224098"/>
    <w:p w:rsidR="00F07A79" w:rsidRDefault="00F07A79" w:rsidP="00224098"/>
    <w:p w:rsidR="00F07A79" w:rsidRDefault="00F07A79" w:rsidP="00224098"/>
    <w:p w:rsidR="00F07A79" w:rsidRDefault="00F07A79" w:rsidP="00F07A79">
      <w:pPr>
        <w:pStyle w:val="Ttulo1"/>
        <w:spacing w:before="0" w:line="240" w:lineRule="auto"/>
      </w:pPr>
      <w:bookmarkStart w:id="9" w:name="_Toc424811321"/>
      <w:r w:rsidRPr="00D614DE">
        <w:t xml:space="preserve">PLENO DEL </w:t>
      </w:r>
      <w:r>
        <w:t>15</w:t>
      </w:r>
      <w:r>
        <w:t xml:space="preserve"> DE JULIO</w:t>
      </w:r>
      <w:bookmarkEnd w:id="9"/>
    </w:p>
    <w:p w:rsidR="00F07A79" w:rsidRPr="00F07A79" w:rsidRDefault="00F07A79" w:rsidP="00F07A79"/>
    <w:p w:rsidR="00F07A79" w:rsidRDefault="00F07A79" w:rsidP="00F07A79">
      <w:pPr>
        <w:pStyle w:val="Ttulo2"/>
        <w:tabs>
          <w:tab w:val="left" w:pos="3405"/>
        </w:tabs>
      </w:pPr>
      <w:bookmarkStart w:id="10" w:name="_Toc424811322"/>
      <w:r w:rsidRPr="00C12CB7">
        <w:t>SENTIDO DEL VOTO: REVOCA</w:t>
      </w:r>
      <w:bookmarkEnd w:id="10"/>
    </w:p>
    <w:p w:rsidR="00F07A79" w:rsidRPr="00F07A79" w:rsidRDefault="00F07A79" w:rsidP="00F07A7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F07A79" w:rsidTr="00CE313C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F07A79" w:rsidTr="00CE313C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72/15 </w:t>
            </w:r>
          </w:p>
        </w:tc>
        <w:tc>
          <w:tcPr>
            <w:tcW w:w="3260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cretaría de Salud </w:t>
            </w:r>
          </w:p>
        </w:tc>
        <w:tc>
          <w:tcPr>
            <w:tcW w:w="3753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F07A79" w:rsidTr="00CE313C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520/15 </w:t>
            </w:r>
          </w:p>
        </w:tc>
        <w:tc>
          <w:tcPr>
            <w:tcW w:w="3260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F07A79" w:rsidRDefault="00F07A79" w:rsidP="00224098"/>
    <w:p w:rsidR="00F07A79" w:rsidRDefault="00F07A79" w:rsidP="00F07A79">
      <w:pPr>
        <w:pStyle w:val="Ttulo2"/>
      </w:pPr>
      <w:bookmarkStart w:id="11" w:name="_Toc424811323"/>
      <w:r w:rsidRPr="00C12CB7">
        <w:t>SENTIDO DEL VOTO: CONFIRMA</w:t>
      </w:r>
      <w:bookmarkEnd w:id="11"/>
    </w:p>
    <w:p w:rsidR="00F07A79" w:rsidRPr="00F07A79" w:rsidRDefault="00F07A79" w:rsidP="00F07A79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F07A79" w:rsidRPr="007B4ACB" w:rsidTr="00CE313C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F07A79" w:rsidRPr="007B4ACB" w:rsidRDefault="00F07A79" w:rsidP="00CE313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F07A79" w:rsidRPr="007B4ACB" w:rsidRDefault="00F07A79" w:rsidP="00CE313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F07A79" w:rsidRPr="007B4ACB" w:rsidRDefault="00F07A79" w:rsidP="00CE313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F07A79" w:rsidTr="00CE313C">
        <w:trPr>
          <w:trHeight w:val="484"/>
          <w:jc w:val="center"/>
        </w:trPr>
        <w:tc>
          <w:tcPr>
            <w:tcW w:w="1559" w:type="dxa"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394/15 </w:t>
            </w:r>
          </w:p>
        </w:tc>
        <w:tc>
          <w:tcPr>
            <w:tcW w:w="3260" w:type="dxa"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78" w:type="dxa"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F07A79" w:rsidTr="00CE313C">
        <w:trPr>
          <w:trHeight w:val="484"/>
          <w:jc w:val="center"/>
        </w:trPr>
        <w:tc>
          <w:tcPr>
            <w:tcW w:w="1559" w:type="dxa"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 xml:space="preserve">RPD 0527/15 </w:t>
            </w:r>
          </w:p>
        </w:tc>
        <w:tc>
          <w:tcPr>
            <w:tcW w:w="3260" w:type="dxa"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78" w:type="dxa"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  <w:lang w:eastAsia="es-MX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F07A79" w:rsidRDefault="00F07A79" w:rsidP="00224098"/>
    <w:p w:rsidR="00F07A79" w:rsidRDefault="00F07A79" w:rsidP="00F07A79">
      <w:pPr>
        <w:pStyle w:val="Ttulo2"/>
      </w:pPr>
      <w:bookmarkStart w:id="12" w:name="_Toc424811324"/>
      <w:r w:rsidRPr="00C12CB7">
        <w:t>SENTIDO DEL VOTO: MODIFICA</w:t>
      </w:r>
      <w:bookmarkEnd w:id="12"/>
    </w:p>
    <w:p w:rsidR="00F07A79" w:rsidRDefault="00F07A79" w:rsidP="0022409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F07A79" w:rsidTr="00CE313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F07A79" w:rsidTr="00CE313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480/15 </w:t>
            </w:r>
          </w:p>
        </w:tc>
        <w:tc>
          <w:tcPr>
            <w:tcW w:w="3260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Politécnico Nacional </w:t>
            </w:r>
          </w:p>
        </w:tc>
        <w:tc>
          <w:tcPr>
            <w:tcW w:w="3654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F07A79" w:rsidTr="00CE313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518/15 </w:t>
            </w:r>
          </w:p>
        </w:tc>
        <w:tc>
          <w:tcPr>
            <w:tcW w:w="3260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ón Federal de Electricidad </w:t>
            </w:r>
          </w:p>
        </w:tc>
        <w:tc>
          <w:tcPr>
            <w:tcW w:w="3654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Rosendoevgueni Monterrey Chepov</w:t>
            </w:r>
          </w:p>
        </w:tc>
      </w:tr>
      <w:tr w:rsidR="00F07A79" w:rsidTr="00CE313C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537/15 </w:t>
            </w:r>
          </w:p>
        </w:tc>
        <w:tc>
          <w:tcPr>
            <w:tcW w:w="3260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F07A79" w:rsidRDefault="00F07A79" w:rsidP="00CE313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F07A79" w:rsidRDefault="00F07A79" w:rsidP="00224098"/>
    <w:p w:rsidR="00F07A79" w:rsidRDefault="00F07A79" w:rsidP="00224098"/>
    <w:p w:rsidR="00F07A79" w:rsidRDefault="00F07A79" w:rsidP="00224098"/>
    <w:p w:rsidR="00F07A79" w:rsidRPr="00224098" w:rsidRDefault="00F07A79" w:rsidP="00224098"/>
    <w:p w:rsidR="00224098" w:rsidRDefault="00224098" w:rsidP="0006691F"/>
    <w:p w:rsidR="00224098" w:rsidRDefault="00224098" w:rsidP="0006691F"/>
    <w:p w:rsidR="00224098" w:rsidRDefault="00224098" w:rsidP="0006691F"/>
    <w:sectPr w:rsidR="0022409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5B" w:rsidRDefault="00BC6A5B" w:rsidP="001077B7">
      <w:pPr>
        <w:spacing w:after="0" w:line="240" w:lineRule="auto"/>
      </w:pPr>
      <w:r>
        <w:separator/>
      </w:r>
    </w:p>
  </w:endnote>
  <w:endnote w:type="continuationSeparator" w:id="0">
    <w:p w:rsidR="00BC6A5B" w:rsidRDefault="00BC6A5B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D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D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5B" w:rsidRDefault="00BC6A5B" w:rsidP="001077B7">
      <w:pPr>
        <w:spacing w:after="0" w:line="240" w:lineRule="auto"/>
      </w:pPr>
      <w:r>
        <w:separator/>
      </w:r>
    </w:p>
  </w:footnote>
  <w:footnote w:type="continuationSeparator" w:id="0">
    <w:p w:rsidR="00BC6A5B" w:rsidRDefault="00BC6A5B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7EA5BB3A" wp14:editId="370CA36C">
          <wp:simplePos x="0" y="0"/>
          <wp:positionH relativeFrom="column">
            <wp:posOffset>5421751</wp:posOffset>
          </wp:positionH>
          <wp:positionV relativeFrom="paragraph">
            <wp:posOffset>-201930</wp:posOffset>
          </wp:positionV>
          <wp:extent cx="714804" cy="5524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804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F9641E">
      <w:rPr>
        <w:rFonts w:ascii="Arial Narrow" w:hAnsi="Arial Narrow"/>
        <w:b/>
      </w:rPr>
      <w:t>JULIO</w:t>
    </w:r>
    <w:r w:rsidR="00EC6328">
      <w:rPr>
        <w:rFonts w:ascii="Arial Narrow" w:hAnsi="Arial Narrow"/>
        <w:b/>
      </w:rPr>
      <w:t xml:space="preserve"> 2015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2B"/>
    <w:rsid w:val="00046736"/>
    <w:rsid w:val="0006557B"/>
    <w:rsid w:val="0006691F"/>
    <w:rsid w:val="000E781F"/>
    <w:rsid w:val="001077B7"/>
    <w:rsid w:val="001D2CBB"/>
    <w:rsid w:val="001E7537"/>
    <w:rsid w:val="001F58EF"/>
    <w:rsid w:val="00224098"/>
    <w:rsid w:val="00274118"/>
    <w:rsid w:val="002C0B5A"/>
    <w:rsid w:val="002E4C7D"/>
    <w:rsid w:val="003153FC"/>
    <w:rsid w:val="003327A9"/>
    <w:rsid w:val="00354220"/>
    <w:rsid w:val="0035670D"/>
    <w:rsid w:val="00371911"/>
    <w:rsid w:val="003A0068"/>
    <w:rsid w:val="004434CE"/>
    <w:rsid w:val="004C35DB"/>
    <w:rsid w:val="0051079C"/>
    <w:rsid w:val="005B1F1D"/>
    <w:rsid w:val="007A182B"/>
    <w:rsid w:val="007A438A"/>
    <w:rsid w:val="007A74C2"/>
    <w:rsid w:val="007A7D84"/>
    <w:rsid w:val="007C5F0A"/>
    <w:rsid w:val="007F14B9"/>
    <w:rsid w:val="00816CD1"/>
    <w:rsid w:val="008C1D6B"/>
    <w:rsid w:val="009B326B"/>
    <w:rsid w:val="009C6C98"/>
    <w:rsid w:val="00AA00EA"/>
    <w:rsid w:val="00B23276"/>
    <w:rsid w:val="00B6188C"/>
    <w:rsid w:val="00BC6A5B"/>
    <w:rsid w:val="00C12CB7"/>
    <w:rsid w:val="00C3173B"/>
    <w:rsid w:val="00C555D4"/>
    <w:rsid w:val="00C925A3"/>
    <w:rsid w:val="00CE3DE7"/>
    <w:rsid w:val="00D06081"/>
    <w:rsid w:val="00D614DE"/>
    <w:rsid w:val="00DD42C4"/>
    <w:rsid w:val="00EA3293"/>
    <w:rsid w:val="00EA3DC5"/>
    <w:rsid w:val="00EC1FA0"/>
    <w:rsid w:val="00EC6328"/>
    <w:rsid w:val="00EF4A10"/>
    <w:rsid w:val="00F07A79"/>
    <w:rsid w:val="00F66F3D"/>
    <w:rsid w:val="00F702D8"/>
    <w:rsid w:val="00F7336E"/>
    <w:rsid w:val="00F76CC9"/>
    <w:rsid w:val="00F910C9"/>
    <w:rsid w:val="00F9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53879-A7F8-4519-92E2-83575D88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D3AEA-4D6F-425C-BFD4-C7CFECB9F6BD}"/>
</file>

<file path=customXml/itemProps2.xml><?xml version="1.0" encoding="utf-8"?>
<ds:datastoreItem xmlns:ds="http://schemas.openxmlformats.org/officeDocument/2006/customXml" ds:itemID="{8FF9AFF4-7187-4BF7-BC71-9B5CFCD91DBB}"/>
</file>

<file path=customXml/itemProps3.xml><?xml version="1.0" encoding="utf-8"?>
<ds:datastoreItem xmlns:ds="http://schemas.openxmlformats.org/officeDocument/2006/customXml" ds:itemID="{83EE9393-E3A0-4D54-B5DB-8E490270DACD}"/>
</file>

<file path=customXml/itemProps4.xml><?xml version="1.0" encoding="utf-8"?>
<ds:datastoreItem xmlns:ds="http://schemas.openxmlformats.org/officeDocument/2006/customXml" ds:itemID="{BC23148D-18A6-4F70-944B-513B515A2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Julio2015.docx</dc:title>
  <dc:creator>Jesus.Gonzalezm</dc:creator>
  <cp:lastModifiedBy>Marisol Ávila Vega</cp:lastModifiedBy>
  <cp:revision>6</cp:revision>
  <cp:lastPrinted>2014-09-04T18:20:00Z</cp:lastPrinted>
  <dcterms:created xsi:type="dcterms:W3CDTF">2015-07-02T15:29:00Z</dcterms:created>
  <dcterms:modified xsi:type="dcterms:W3CDTF">2015-07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